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80832" w:rsidRDefault="00A80832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3CA9" w:rsidRPr="00642160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160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BB3CA9" w:rsidRPr="00642160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160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BB3CA9" w:rsidRPr="00642160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160">
        <w:rPr>
          <w:rFonts w:ascii="Times New Roman" w:hAnsi="Times New Roman"/>
          <w:sz w:val="28"/>
          <w:szCs w:val="28"/>
          <w:lang w:eastAsia="ru-RU"/>
        </w:rPr>
        <w:t xml:space="preserve">«Формирование комфортной городской среды» </w:t>
      </w:r>
    </w:p>
    <w:p w:rsidR="00BB3CA9" w:rsidRPr="00642160" w:rsidRDefault="00BB3CA9" w:rsidP="00BB3CA9">
      <w:pPr>
        <w:pStyle w:val="aa"/>
        <w:rPr>
          <w:sz w:val="28"/>
          <w:szCs w:val="28"/>
        </w:rPr>
      </w:pPr>
    </w:p>
    <w:p w:rsidR="00BB3CA9" w:rsidRPr="00642160" w:rsidRDefault="00236517" w:rsidP="00BB3CA9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2160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в связи с уточнением объемов финансирования муниципальной программы городского округа Красногорск </w:t>
      </w:r>
      <w:r w:rsidR="00BB3CA9" w:rsidRPr="00642160">
        <w:rPr>
          <w:rFonts w:ascii="Times New Roman" w:hAnsi="Times New Roman"/>
          <w:sz w:val="28"/>
          <w:szCs w:val="28"/>
          <w:lang w:eastAsia="ru-RU"/>
        </w:rPr>
        <w:t>«Формирование комфортной городской среды»</w:t>
      </w:r>
      <w:r w:rsidR="00416937" w:rsidRPr="00642160">
        <w:rPr>
          <w:rFonts w:ascii="Times New Roman" w:hAnsi="Times New Roman"/>
          <w:sz w:val="28"/>
          <w:szCs w:val="28"/>
          <w:lang w:eastAsia="ru-RU"/>
        </w:rPr>
        <w:t>,</w:t>
      </w:r>
      <w:r w:rsidR="00BB3CA9" w:rsidRPr="00642160">
        <w:rPr>
          <w:rFonts w:ascii="Times New Roman" w:hAnsi="Times New Roman"/>
          <w:sz w:val="28"/>
          <w:szCs w:val="28"/>
          <w:lang w:eastAsia="ru-RU"/>
        </w:rPr>
        <w:t xml:space="preserve"> утверждённой постановлением администрации городского округа Красногорск от  25.12.2017 № 3077/12 (с изменениями, внесенными постановлениями администрации городского округа Красногорск от 30.03.2018 №792/3, от 01.08.2018</w:t>
      </w:r>
      <w:proofErr w:type="gramEnd"/>
      <w:r w:rsidR="00BB3CA9" w:rsidRPr="00642160">
        <w:rPr>
          <w:rFonts w:ascii="Times New Roman" w:hAnsi="Times New Roman"/>
          <w:sz w:val="28"/>
          <w:szCs w:val="28"/>
          <w:lang w:eastAsia="ru-RU"/>
        </w:rPr>
        <w:t xml:space="preserve"> №1877/8, от 03.09.2018 № 2074/9, от 02.10.2018 №2460/10, от 18.10.2018 №2646/10</w:t>
      </w:r>
      <w:r w:rsidR="00471297" w:rsidRPr="00642160">
        <w:rPr>
          <w:rFonts w:ascii="Times New Roman" w:hAnsi="Times New Roman"/>
          <w:sz w:val="28"/>
          <w:szCs w:val="28"/>
          <w:lang w:eastAsia="ru-RU"/>
        </w:rPr>
        <w:t>, от 16.11.2018 №3073/11</w:t>
      </w:r>
      <w:r w:rsidR="001B42AD" w:rsidRPr="00642160">
        <w:rPr>
          <w:rFonts w:ascii="Times New Roman" w:hAnsi="Times New Roman"/>
          <w:sz w:val="28"/>
          <w:szCs w:val="28"/>
          <w:lang w:eastAsia="ru-RU"/>
        </w:rPr>
        <w:t xml:space="preserve">, от 26.12.2018 №3456/12, </w:t>
      </w:r>
      <w:proofErr w:type="gramStart"/>
      <w:r w:rsidR="001B42AD" w:rsidRPr="00642160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1B42AD" w:rsidRPr="00642160">
        <w:rPr>
          <w:rFonts w:ascii="Times New Roman" w:hAnsi="Times New Roman"/>
          <w:sz w:val="28"/>
          <w:szCs w:val="28"/>
          <w:lang w:eastAsia="ru-RU"/>
        </w:rPr>
        <w:t xml:space="preserve"> 29.03.2019 №616/3</w:t>
      </w:r>
      <w:r w:rsidR="00AB5518" w:rsidRPr="00642160">
        <w:rPr>
          <w:rFonts w:ascii="Times New Roman" w:hAnsi="Times New Roman"/>
          <w:sz w:val="28"/>
          <w:szCs w:val="28"/>
          <w:lang w:eastAsia="ru-RU"/>
        </w:rPr>
        <w:t>, от 15.04.2019 № 755/4</w:t>
      </w:r>
      <w:r w:rsidR="00440B6C" w:rsidRPr="00642160">
        <w:rPr>
          <w:rFonts w:ascii="Times New Roman" w:hAnsi="Times New Roman"/>
          <w:sz w:val="28"/>
          <w:szCs w:val="28"/>
          <w:lang w:eastAsia="ru-RU"/>
        </w:rPr>
        <w:t>, от 08.05.2019 №</w:t>
      </w:r>
      <w:r w:rsidR="007A1EFD" w:rsidRPr="00642160">
        <w:rPr>
          <w:rFonts w:ascii="Times New Roman" w:hAnsi="Times New Roman"/>
          <w:sz w:val="28"/>
          <w:szCs w:val="28"/>
          <w:lang w:eastAsia="ru-RU"/>
        </w:rPr>
        <w:t>950</w:t>
      </w:r>
      <w:r w:rsidR="00440B6C" w:rsidRPr="00642160">
        <w:rPr>
          <w:rFonts w:ascii="Times New Roman" w:hAnsi="Times New Roman"/>
          <w:sz w:val="28"/>
          <w:szCs w:val="28"/>
          <w:lang w:eastAsia="ru-RU"/>
        </w:rPr>
        <w:t>/5, от 22.05.2019 №</w:t>
      </w:r>
      <w:r w:rsidR="007A1EFD" w:rsidRPr="00642160">
        <w:rPr>
          <w:rFonts w:ascii="Times New Roman" w:hAnsi="Times New Roman"/>
          <w:sz w:val="28"/>
          <w:szCs w:val="28"/>
          <w:lang w:eastAsia="ru-RU"/>
        </w:rPr>
        <w:t>1041</w:t>
      </w:r>
      <w:r w:rsidR="00440B6C" w:rsidRPr="00642160">
        <w:rPr>
          <w:rFonts w:ascii="Times New Roman" w:hAnsi="Times New Roman"/>
          <w:sz w:val="28"/>
          <w:szCs w:val="28"/>
          <w:lang w:eastAsia="ru-RU"/>
        </w:rPr>
        <w:t>/5</w:t>
      </w:r>
      <w:r w:rsidR="00DE6993" w:rsidRPr="00642160">
        <w:rPr>
          <w:rFonts w:ascii="Times New Roman" w:hAnsi="Times New Roman"/>
          <w:sz w:val="28"/>
          <w:szCs w:val="28"/>
          <w:lang w:eastAsia="ru-RU"/>
        </w:rPr>
        <w:t>, от 11.06.2019 № 1236/6</w:t>
      </w:r>
      <w:r w:rsidR="00BB3CA9" w:rsidRPr="00642160">
        <w:rPr>
          <w:rFonts w:ascii="Times New Roman" w:hAnsi="Times New Roman"/>
          <w:sz w:val="28"/>
          <w:szCs w:val="28"/>
          <w:lang w:eastAsia="ru-RU"/>
        </w:rPr>
        <w:t>) (далее - Программа).</w:t>
      </w:r>
    </w:p>
    <w:p w:rsidR="00BB3CA9" w:rsidRPr="00642160" w:rsidRDefault="00BB3CA9" w:rsidP="00BB3CA9">
      <w:pPr>
        <w:tabs>
          <w:tab w:val="left" w:pos="851"/>
        </w:tabs>
        <w:spacing w:after="0" w:line="240" w:lineRule="auto"/>
        <w:ind w:firstLine="567"/>
        <w:rPr>
          <w:rFonts w:eastAsia="Times New Roman"/>
          <w:b/>
          <w:szCs w:val="28"/>
          <w:lang w:eastAsia="ru-RU"/>
        </w:rPr>
      </w:pPr>
      <w:proofErr w:type="gramStart"/>
      <w:r w:rsidRPr="00642160">
        <w:rPr>
          <w:rFonts w:eastAsia="Times New Roman"/>
          <w:b/>
          <w:szCs w:val="28"/>
          <w:lang w:eastAsia="ru-RU"/>
        </w:rPr>
        <w:t>п</w:t>
      </w:r>
      <w:proofErr w:type="gramEnd"/>
      <w:r w:rsidRPr="00642160">
        <w:rPr>
          <w:rFonts w:eastAsia="Times New Roman"/>
          <w:b/>
          <w:szCs w:val="28"/>
          <w:lang w:eastAsia="ru-RU"/>
        </w:rPr>
        <w:t xml:space="preserve"> о с т а н о в л я ю:</w:t>
      </w:r>
    </w:p>
    <w:p w:rsidR="00236517" w:rsidRPr="00642160" w:rsidRDefault="00BB3CA9" w:rsidP="00BB3CA9">
      <w:pPr>
        <w:tabs>
          <w:tab w:val="left" w:pos="851"/>
        </w:tabs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642160">
        <w:rPr>
          <w:rFonts w:eastAsia="Times New Roman"/>
          <w:szCs w:val="28"/>
          <w:lang w:eastAsia="ru-RU"/>
        </w:rPr>
        <w:t xml:space="preserve">1. </w:t>
      </w:r>
      <w:r w:rsidR="00236517" w:rsidRPr="00642160">
        <w:rPr>
          <w:rFonts w:eastAsia="Times New Roman"/>
          <w:szCs w:val="28"/>
          <w:lang w:eastAsia="ru-RU"/>
        </w:rPr>
        <w:t xml:space="preserve">Внести </w:t>
      </w:r>
      <w:r w:rsidR="00A52667" w:rsidRPr="00642160">
        <w:rPr>
          <w:rFonts w:eastAsia="Times New Roman"/>
          <w:szCs w:val="28"/>
          <w:lang w:eastAsia="ru-RU"/>
        </w:rPr>
        <w:t xml:space="preserve">уточнение по объемам финансирования </w:t>
      </w:r>
      <w:r w:rsidR="00236517" w:rsidRPr="00642160">
        <w:rPr>
          <w:rFonts w:eastAsia="Times New Roman"/>
          <w:szCs w:val="28"/>
          <w:lang w:eastAsia="ru-RU"/>
        </w:rPr>
        <w:t xml:space="preserve">мероприятий подпрограммы </w:t>
      </w:r>
      <w:r w:rsidR="00236517" w:rsidRPr="00642160">
        <w:rPr>
          <w:rFonts w:eastAsia="Times New Roman"/>
          <w:szCs w:val="28"/>
          <w:lang w:val="en-US" w:eastAsia="ru-RU"/>
        </w:rPr>
        <w:t>I</w:t>
      </w:r>
      <w:r w:rsidR="00236517" w:rsidRPr="00642160">
        <w:rPr>
          <w:rFonts w:eastAsia="Times New Roman"/>
          <w:szCs w:val="28"/>
          <w:lang w:eastAsia="ru-RU"/>
        </w:rPr>
        <w:t xml:space="preserve"> «Формирование комфортной городской среды» муниципальной программы городского округа Красногорск </w:t>
      </w:r>
      <w:r w:rsidR="00236517" w:rsidRPr="00642160">
        <w:rPr>
          <w:szCs w:val="28"/>
          <w:lang w:eastAsia="ru-RU"/>
        </w:rPr>
        <w:t xml:space="preserve">«Формирование комфортной городской среды» </w:t>
      </w:r>
      <w:r w:rsidR="00236517" w:rsidRPr="00642160">
        <w:rPr>
          <w:rFonts w:eastAsia="Times New Roman"/>
          <w:szCs w:val="28"/>
          <w:lang w:eastAsia="ru-RU"/>
        </w:rPr>
        <w:t>согласно приложению.</w:t>
      </w:r>
    </w:p>
    <w:p w:rsidR="00BB3CA9" w:rsidRPr="00642160" w:rsidRDefault="005E430B" w:rsidP="00BB3CA9">
      <w:pPr>
        <w:tabs>
          <w:tab w:val="left" w:pos="851"/>
        </w:tabs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642160">
        <w:rPr>
          <w:rFonts w:eastAsia="Times New Roman"/>
          <w:szCs w:val="28"/>
          <w:lang w:eastAsia="ru-RU"/>
        </w:rPr>
        <w:t xml:space="preserve">2. </w:t>
      </w:r>
      <w:r w:rsidR="00BB3CA9" w:rsidRPr="00642160">
        <w:rPr>
          <w:rFonts w:eastAsia="Times New Roman"/>
          <w:szCs w:val="28"/>
          <w:lang w:eastAsia="ru-RU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актуальную версию Программы.</w:t>
      </w:r>
    </w:p>
    <w:p w:rsidR="006E0426" w:rsidRPr="00642160" w:rsidRDefault="009D5559" w:rsidP="00BB3CA9">
      <w:pPr>
        <w:tabs>
          <w:tab w:val="left" w:pos="851"/>
        </w:tabs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642160">
        <w:rPr>
          <w:rFonts w:eastAsia="Times New Roman"/>
          <w:szCs w:val="28"/>
          <w:lang w:eastAsia="ru-RU"/>
        </w:rPr>
        <w:t>3</w:t>
      </w:r>
      <w:r w:rsidR="00BB3CA9" w:rsidRPr="00642160">
        <w:rPr>
          <w:rFonts w:eastAsia="Times New Roman"/>
          <w:szCs w:val="28"/>
          <w:lang w:eastAsia="ru-RU"/>
        </w:rPr>
        <w:t xml:space="preserve">. Создать </w:t>
      </w:r>
      <w:r w:rsidR="005066AC" w:rsidRPr="00642160">
        <w:rPr>
          <w:rFonts w:eastAsia="Times New Roman"/>
          <w:szCs w:val="28"/>
          <w:lang w:eastAsia="ru-RU"/>
        </w:rPr>
        <w:t>очередную</w:t>
      </w:r>
      <w:r w:rsidR="00BB3CA9" w:rsidRPr="00642160">
        <w:rPr>
          <w:rFonts w:eastAsia="Times New Roman"/>
          <w:szCs w:val="28"/>
          <w:lang w:eastAsia="ru-RU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</w:t>
      </w:r>
      <w:r w:rsidR="00630A97" w:rsidRPr="00642160">
        <w:rPr>
          <w:rFonts w:eastAsia="Times New Roman"/>
          <w:szCs w:val="28"/>
          <w:lang w:eastAsia="ru-RU"/>
        </w:rPr>
        <w:t xml:space="preserve">   </w:t>
      </w:r>
      <w:r w:rsidR="00BB3CA9" w:rsidRPr="00642160">
        <w:rPr>
          <w:rFonts w:eastAsia="Times New Roman"/>
          <w:szCs w:val="28"/>
          <w:lang w:eastAsia="ru-RU"/>
        </w:rPr>
        <w:t>информационно-аналитической</w:t>
      </w:r>
      <w:r w:rsidR="00630A97" w:rsidRPr="00642160">
        <w:rPr>
          <w:rFonts w:eastAsia="Times New Roman"/>
          <w:szCs w:val="28"/>
          <w:lang w:eastAsia="ru-RU"/>
        </w:rPr>
        <w:t xml:space="preserve">  </w:t>
      </w:r>
      <w:r w:rsidR="00BB3CA9" w:rsidRPr="00642160">
        <w:rPr>
          <w:rFonts w:eastAsia="Times New Roman"/>
          <w:szCs w:val="28"/>
          <w:lang w:eastAsia="ru-RU"/>
        </w:rPr>
        <w:t xml:space="preserve"> системы </w:t>
      </w:r>
      <w:r w:rsidR="00630A97" w:rsidRPr="00642160">
        <w:rPr>
          <w:rFonts w:eastAsia="Times New Roman"/>
          <w:szCs w:val="28"/>
          <w:lang w:eastAsia="ru-RU"/>
        </w:rPr>
        <w:t xml:space="preserve">  </w:t>
      </w:r>
      <w:r w:rsidR="00BB3CA9" w:rsidRPr="00642160">
        <w:rPr>
          <w:rFonts w:eastAsia="Times New Roman"/>
          <w:szCs w:val="28"/>
          <w:lang w:eastAsia="ru-RU"/>
        </w:rPr>
        <w:t>мониторинга</w:t>
      </w:r>
    </w:p>
    <w:p w:rsidR="00BB3CA9" w:rsidRPr="00642160" w:rsidRDefault="00BB3CA9" w:rsidP="006E0426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  <w:r w:rsidRPr="00642160">
        <w:rPr>
          <w:rFonts w:eastAsia="Times New Roman"/>
          <w:szCs w:val="28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BB3CA9" w:rsidRPr="00642160" w:rsidRDefault="009D5559" w:rsidP="00BB3CA9">
      <w:pPr>
        <w:tabs>
          <w:tab w:val="left" w:pos="851"/>
        </w:tabs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642160">
        <w:rPr>
          <w:rFonts w:eastAsia="Times New Roman"/>
          <w:szCs w:val="28"/>
          <w:lang w:eastAsia="ru-RU"/>
        </w:rPr>
        <w:lastRenderedPageBreak/>
        <w:t>4</w:t>
      </w:r>
      <w:r w:rsidR="00BB3CA9" w:rsidRPr="00642160">
        <w:rPr>
          <w:rFonts w:eastAsia="Times New Roman"/>
          <w:szCs w:val="28"/>
          <w:lang w:eastAsia="ru-RU"/>
        </w:rPr>
        <w:t xml:space="preserve">. </w:t>
      </w:r>
      <w:proofErr w:type="gramStart"/>
      <w:r w:rsidR="00BB3CA9" w:rsidRPr="00642160">
        <w:rPr>
          <w:rFonts w:eastAsia="Times New Roman"/>
          <w:szCs w:val="28"/>
          <w:lang w:eastAsia="ru-RU"/>
        </w:rPr>
        <w:t>Контроль за</w:t>
      </w:r>
      <w:proofErr w:type="gramEnd"/>
      <w:r w:rsidR="00BB3CA9" w:rsidRPr="00642160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 Первого заместителя главы администрации городского округа Красногорск</w:t>
      </w:r>
      <w:r w:rsidR="00DE3E08" w:rsidRPr="00642160">
        <w:rPr>
          <w:rFonts w:eastAsia="Times New Roman"/>
          <w:szCs w:val="28"/>
          <w:lang w:eastAsia="ru-RU"/>
        </w:rPr>
        <w:t xml:space="preserve"> </w:t>
      </w:r>
      <w:r w:rsidR="00BB3CA9" w:rsidRPr="00642160">
        <w:rPr>
          <w:rFonts w:eastAsia="Times New Roman"/>
          <w:szCs w:val="28"/>
          <w:lang w:eastAsia="ru-RU"/>
        </w:rPr>
        <w:t xml:space="preserve"> </w:t>
      </w:r>
      <w:r w:rsidR="00D70086" w:rsidRPr="00642160">
        <w:rPr>
          <w:rFonts w:eastAsia="Times New Roman"/>
          <w:szCs w:val="28"/>
          <w:lang w:eastAsia="ru-RU"/>
        </w:rPr>
        <w:t>В</w:t>
      </w:r>
      <w:r w:rsidR="00BB3CA9" w:rsidRPr="00642160">
        <w:rPr>
          <w:rFonts w:eastAsia="Times New Roman"/>
          <w:szCs w:val="28"/>
          <w:lang w:eastAsia="ru-RU"/>
        </w:rPr>
        <w:t>.В. А</w:t>
      </w:r>
      <w:r w:rsidR="00D70086" w:rsidRPr="00642160">
        <w:rPr>
          <w:rFonts w:eastAsia="Times New Roman"/>
          <w:szCs w:val="28"/>
          <w:lang w:eastAsia="ru-RU"/>
        </w:rPr>
        <w:t>браменк</w:t>
      </w:r>
      <w:r w:rsidR="00BB3CA9" w:rsidRPr="00642160">
        <w:rPr>
          <w:rFonts w:eastAsia="Times New Roman"/>
          <w:szCs w:val="28"/>
          <w:lang w:eastAsia="ru-RU"/>
        </w:rPr>
        <w:t>ова.</w:t>
      </w:r>
    </w:p>
    <w:p w:rsidR="0074476B" w:rsidRPr="00642160" w:rsidRDefault="0074476B" w:rsidP="00BB3CA9">
      <w:pPr>
        <w:spacing w:after="0" w:line="240" w:lineRule="auto"/>
        <w:rPr>
          <w:szCs w:val="28"/>
        </w:rPr>
      </w:pPr>
    </w:p>
    <w:p w:rsidR="00BB3CA9" w:rsidRPr="00642160" w:rsidRDefault="00D70086" w:rsidP="00BB3CA9">
      <w:pPr>
        <w:spacing w:after="0" w:line="240" w:lineRule="auto"/>
        <w:rPr>
          <w:szCs w:val="28"/>
        </w:rPr>
      </w:pPr>
      <w:r w:rsidRPr="00642160">
        <w:rPr>
          <w:szCs w:val="28"/>
        </w:rPr>
        <w:t>Г</w:t>
      </w:r>
      <w:r w:rsidR="00BB3CA9" w:rsidRPr="00642160">
        <w:rPr>
          <w:szCs w:val="28"/>
        </w:rPr>
        <w:t>лав</w:t>
      </w:r>
      <w:r w:rsidRPr="00642160">
        <w:rPr>
          <w:szCs w:val="28"/>
        </w:rPr>
        <w:t>а</w:t>
      </w:r>
      <w:r w:rsidR="0074476B" w:rsidRPr="00642160">
        <w:rPr>
          <w:szCs w:val="28"/>
        </w:rPr>
        <w:t xml:space="preserve"> </w:t>
      </w:r>
    </w:p>
    <w:p w:rsidR="00BB3CA9" w:rsidRPr="00642160" w:rsidRDefault="00BB3CA9" w:rsidP="00BB3CA9">
      <w:pPr>
        <w:spacing w:after="0" w:line="240" w:lineRule="auto"/>
        <w:rPr>
          <w:szCs w:val="28"/>
        </w:rPr>
      </w:pPr>
      <w:r w:rsidRPr="00642160">
        <w:rPr>
          <w:szCs w:val="28"/>
        </w:rPr>
        <w:t xml:space="preserve">городского округа Красногорск                                                  Э.А. </w:t>
      </w:r>
      <w:proofErr w:type="spellStart"/>
      <w:r w:rsidRPr="00642160">
        <w:rPr>
          <w:szCs w:val="28"/>
        </w:rPr>
        <w:t>Хаймурзина</w:t>
      </w:r>
      <w:proofErr w:type="spellEnd"/>
    </w:p>
    <w:p w:rsidR="00A2007F" w:rsidRPr="00642160" w:rsidRDefault="00A2007F" w:rsidP="00BB3CA9">
      <w:pPr>
        <w:spacing w:after="0" w:line="240" w:lineRule="auto"/>
        <w:rPr>
          <w:szCs w:val="28"/>
        </w:rPr>
      </w:pPr>
    </w:p>
    <w:p w:rsidR="00A80832" w:rsidRDefault="00A80832" w:rsidP="00BB3CA9">
      <w:pPr>
        <w:spacing w:after="0" w:line="240" w:lineRule="auto"/>
        <w:rPr>
          <w:szCs w:val="28"/>
        </w:rPr>
      </w:pPr>
    </w:p>
    <w:p w:rsidR="00BB3CA9" w:rsidRPr="00642160" w:rsidRDefault="00BB3CA9" w:rsidP="00BB3CA9">
      <w:pPr>
        <w:spacing w:after="0" w:line="240" w:lineRule="auto"/>
        <w:rPr>
          <w:szCs w:val="28"/>
        </w:rPr>
      </w:pPr>
      <w:r w:rsidRPr="00642160">
        <w:rPr>
          <w:szCs w:val="28"/>
        </w:rPr>
        <w:t>Верно</w:t>
      </w:r>
    </w:p>
    <w:p w:rsidR="00F520FB" w:rsidRPr="00642160" w:rsidRDefault="005B08C4" w:rsidP="00F520FB">
      <w:pPr>
        <w:spacing w:after="0" w:line="240" w:lineRule="auto"/>
        <w:rPr>
          <w:szCs w:val="28"/>
        </w:rPr>
      </w:pPr>
      <w:r w:rsidRPr="00642160">
        <w:rPr>
          <w:szCs w:val="28"/>
        </w:rPr>
        <w:t>Заместитель начальника</w:t>
      </w:r>
    </w:p>
    <w:p w:rsidR="00BB3CA9" w:rsidRPr="00642160" w:rsidRDefault="00F520FB" w:rsidP="00BB3CA9">
      <w:pPr>
        <w:spacing w:after="0" w:line="240" w:lineRule="auto"/>
        <w:rPr>
          <w:szCs w:val="28"/>
        </w:rPr>
      </w:pPr>
      <w:r w:rsidRPr="00642160">
        <w:rPr>
          <w:szCs w:val="28"/>
        </w:rPr>
        <w:t>управления делами</w:t>
      </w:r>
      <w:r w:rsidR="00FE71A4" w:rsidRPr="00642160">
        <w:rPr>
          <w:szCs w:val="28"/>
        </w:rPr>
        <w:t xml:space="preserve"> </w:t>
      </w:r>
      <w:r w:rsidR="005B08C4" w:rsidRPr="00642160">
        <w:rPr>
          <w:szCs w:val="28"/>
        </w:rPr>
        <w:t>-</w:t>
      </w:r>
      <w:r w:rsidR="00FE71A4" w:rsidRPr="00642160">
        <w:rPr>
          <w:szCs w:val="28"/>
        </w:rPr>
        <w:t xml:space="preserve"> </w:t>
      </w:r>
      <w:r w:rsidR="005B08C4" w:rsidRPr="00642160">
        <w:rPr>
          <w:szCs w:val="28"/>
        </w:rPr>
        <w:t>начальник общего отдела</w:t>
      </w:r>
      <w:r w:rsidR="00A33AFC" w:rsidRPr="00642160">
        <w:rPr>
          <w:szCs w:val="28"/>
        </w:rPr>
        <w:t xml:space="preserve">                        </w:t>
      </w:r>
      <w:r w:rsidR="005B08C4" w:rsidRPr="00642160">
        <w:rPr>
          <w:szCs w:val="28"/>
        </w:rPr>
        <w:t xml:space="preserve">   Л</w:t>
      </w:r>
      <w:r w:rsidR="00BB3CA9" w:rsidRPr="00642160">
        <w:rPr>
          <w:szCs w:val="28"/>
        </w:rPr>
        <w:t>.</w:t>
      </w:r>
      <w:r w:rsidR="005B08C4" w:rsidRPr="00642160">
        <w:rPr>
          <w:szCs w:val="28"/>
        </w:rPr>
        <w:t>В</w:t>
      </w:r>
      <w:r w:rsidR="00BB3CA9" w:rsidRPr="00642160">
        <w:rPr>
          <w:szCs w:val="28"/>
        </w:rPr>
        <w:t xml:space="preserve">. </w:t>
      </w:r>
      <w:proofErr w:type="spellStart"/>
      <w:r w:rsidR="005B08C4" w:rsidRPr="00642160">
        <w:rPr>
          <w:szCs w:val="28"/>
        </w:rPr>
        <w:t>Пшонкина</w:t>
      </w:r>
      <w:proofErr w:type="spellEnd"/>
    </w:p>
    <w:p w:rsidR="00BB3CA9" w:rsidRPr="00642160" w:rsidRDefault="00242D1D" w:rsidP="00BB3CA9">
      <w:pPr>
        <w:rPr>
          <w:szCs w:val="28"/>
        </w:rPr>
      </w:pPr>
      <w:r w:rsidRPr="00642160">
        <w:rPr>
          <w:szCs w:val="28"/>
        </w:rPr>
        <w:t xml:space="preserve"> </w:t>
      </w:r>
    </w:p>
    <w:p w:rsidR="00BB3CA9" w:rsidRPr="006328A7" w:rsidRDefault="00BB3CA9" w:rsidP="00BB3CA9">
      <w:pPr>
        <w:rPr>
          <w:sz w:val="27"/>
          <w:szCs w:val="27"/>
        </w:rPr>
      </w:pPr>
      <w:r w:rsidRPr="00642160">
        <w:rPr>
          <w:szCs w:val="28"/>
        </w:rPr>
        <w:t xml:space="preserve">Исполнитель:                                                 </w:t>
      </w:r>
      <w:r w:rsidR="00A2007F" w:rsidRPr="00642160">
        <w:rPr>
          <w:szCs w:val="28"/>
        </w:rPr>
        <w:t xml:space="preserve">   </w:t>
      </w:r>
      <w:r w:rsidRPr="00642160">
        <w:rPr>
          <w:szCs w:val="28"/>
        </w:rPr>
        <w:t xml:space="preserve">                 </w:t>
      </w:r>
      <w:r w:rsidR="00242D1D" w:rsidRPr="00642160">
        <w:rPr>
          <w:szCs w:val="28"/>
        </w:rPr>
        <w:t xml:space="preserve">     </w:t>
      </w:r>
      <w:r w:rsidRPr="00642160">
        <w:rPr>
          <w:szCs w:val="28"/>
        </w:rPr>
        <w:t xml:space="preserve">   </w:t>
      </w:r>
      <w:r w:rsidR="009D5559" w:rsidRPr="00642160">
        <w:rPr>
          <w:szCs w:val="28"/>
        </w:rPr>
        <w:t xml:space="preserve"> </w:t>
      </w:r>
      <w:r w:rsidRPr="00642160">
        <w:rPr>
          <w:szCs w:val="28"/>
        </w:rPr>
        <w:t xml:space="preserve">      </w:t>
      </w:r>
      <w:r w:rsidR="00E559E2" w:rsidRPr="00642160">
        <w:rPr>
          <w:szCs w:val="28"/>
        </w:rPr>
        <w:t>О</w:t>
      </w:r>
      <w:r w:rsidRPr="00642160">
        <w:rPr>
          <w:szCs w:val="28"/>
        </w:rPr>
        <w:t>.</w:t>
      </w:r>
      <w:r w:rsidR="00E559E2" w:rsidRPr="00642160">
        <w:rPr>
          <w:szCs w:val="28"/>
        </w:rPr>
        <w:t>И</w:t>
      </w:r>
      <w:r w:rsidRPr="00642160">
        <w:rPr>
          <w:szCs w:val="28"/>
        </w:rPr>
        <w:t xml:space="preserve">. </w:t>
      </w:r>
      <w:r w:rsidR="00E559E2" w:rsidRPr="00642160">
        <w:rPr>
          <w:szCs w:val="28"/>
        </w:rPr>
        <w:t>Беляни</w:t>
      </w:r>
      <w:r w:rsidR="009D5559" w:rsidRPr="00642160">
        <w:rPr>
          <w:szCs w:val="28"/>
        </w:rPr>
        <w:t>на</w:t>
      </w:r>
    </w:p>
    <w:p w:rsidR="00BB3CA9" w:rsidRPr="001514C8" w:rsidRDefault="00BB3CA9" w:rsidP="00BB3CA9">
      <w:pPr>
        <w:spacing w:after="0" w:line="240" w:lineRule="auto"/>
        <w:rPr>
          <w:sz w:val="27"/>
          <w:szCs w:val="27"/>
        </w:rPr>
      </w:pPr>
    </w:p>
    <w:p w:rsidR="007B2D37" w:rsidRPr="002C1B6D" w:rsidRDefault="00BB3CA9" w:rsidP="007B2D37">
      <w:pPr>
        <w:spacing w:after="0" w:line="240" w:lineRule="auto"/>
        <w:rPr>
          <w:rFonts w:eastAsia="Times New Roman"/>
          <w:sz w:val="22"/>
          <w:lang w:eastAsia="ru-RU"/>
        </w:rPr>
      </w:pPr>
      <w:proofErr w:type="gramStart"/>
      <w:r w:rsidRPr="001514C8">
        <w:rPr>
          <w:sz w:val="27"/>
          <w:szCs w:val="27"/>
        </w:rPr>
        <w:t>Разо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1514C8">
        <w:rPr>
          <w:rFonts w:eastAsia="Times New Roman"/>
          <w:sz w:val="27"/>
          <w:szCs w:val="27"/>
          <w:lang w:eastAsia="ru-RU"/>
        </w:rPr>
        <w:t xml:space="preserve">Коноваловой, </w:t>
      </w:r>
      <w:proofErr w:type="spellStart"/>
      <w:r w:rsidRPr="001514C8">
        <w:rPr>
          <w:rFonts w:eastAsia="Times New Roman"/>
          <w:sz w:val="27"/>
          <w:szCs w:val="27"/>
          <w:lang w:eastAsia="ru-RU"/>
        </w:rPr>
        <w:t>Гереш</w:t>
      </w:r>
      <w:proofErr w:type="spellEnd"/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r w:rsidR="00473FD3">
        <w:rPr>
          <w:rFonts w:eastAsia="Times New Roman"/>
          <w:sz w:val="27"/>
          <w:szCs w:val="27"/>
          <w:lang w:eastAsia="ru-RU"/>
        </w:rPr>
        <w:t xml:space="preserve">Чеховской, </w:t>
      </w:r>
      <w:r w:rsidRPr="001514C8">
        <w:rPr>
          <w:rFonts w:eastAsia="Times New Roman"/>
          <w:sz w:val="27"/>
          <w:szCs w:val="27"/>
          <w:lang w:eastAsia="ru-RU"/>
        </w:rPr>
        <w:t xml:space="preserve"> </w:t>
      </w:r>
      <w:r w:rsidR="00424EA0">
        <w:rPr>
          <w:rFonts w:eastAsia="Times New Roman"/>
          <w:sz w:val="27"/>
          <w:szCs w:val="27"/>
          <w:lang w:eastAsia="ru-RU"/>
        </w:rPr>
        <w:t>Лариной</w:t>
      </w:r>
      <w:r w:rsidR="003C6187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="00525ECF">
        <w:rPr>
          <w:rFonts w:eastAsia="Times New Roman"/>
          <w:sz w:val="27"/>
          <w:szCs w:val="27"/>
          <w:lang w:eastAsia="ru-RU"/>
        </w:rPr>
        <w:t>Гуреев</w:t>
      </w:r>
      <w:r w:rsidR="00424EA0">
        <w:rPr>
          <w:rFonts w:eastAsia="Times New Roman"/>
          <w:sz w:val="27"/>
          <w:szCs w:val="27"/>
          <w:lang w:eastAsia="ru-RU"/>
        </w:rPr>
        <w:t>у</w:t>
      </w:r>
      <w:proofErr w:type="spellEnd"/>
      <w:r w:rsidRPr="00783B44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="001D3B2E">
        <w:rPr>
          <w:rFonts w:eastAsia="Times New Roman"/>
          <w:sz w:val="27"/>
          <w:szCs w:val="27"/>
          <w:lang w:eastAsia="ru-RU"/>
        </w:rPr>
        <w:t>Киян</w:t>
      </w:r>
      <w:proofErr w:type="spellEnd"/>
      <w:r w:rsidR="001D3B2E">
        <w:rPr>
          <w:rFonts w:eastAsia="Times New Roman"/>
          <w:sz w:val="27"/>
          <w:szCs w:val="27"/>
          <w:lang w:eastAsia="ru-RU"/>
        </w:rPr>
        <w:t xml:space="preserve">, </w:t>
      </w:r>
      <w:r w:rsidR="00CB51CF">
        <w:rPr>
          <w:rFonts w:eastAsia="Times New Roman"/>
          <w:sz w:val="27"/>
          <w:szCs w:val="27"/>
          <w:lang w:eastAsia="ru-RU"/>
        </w:rPr>
        <w:t>Захаровой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CB51CF">
        <w:rPr>
          <w:rFonts w:eastAsia="Times New Roman"/>
          <w:sz w:val="27"/>
          <w:szCs w:val="27"/>
          <w:lang w:eastAsia="ru-RU"/>
        </w:rPr>
        <w:t xml:space="preserve">Иванову, </w:t>
      </w:r>
      <w:proofErr w:type="spellStart"/>
      <w:r>
        <w:rPr>
          <w:rFonts w:eastAsia="Times New Roman"/>
          <w:sz w:val="27"/>
          <w:szCs w:val="27"/>
          <w:lang w:eastAsia="ru-RU"/>
        </w:rPr>
        <w:t>Ж</w:t>
      </w:r>
      <w:r w:rsidR="00CB51CF">
        <w:rPr>
          <w:rFonts w:eastAsia="Times New Roman"/>
          <w:sz w:val="27"/>
          <w:szCs w:val="27"/>
          <w:lang w:eastAsia="ru-RU"/>
        </w:rPr>
        <w:t>урину</w:t>
      </w:r>
      <w:proofErr w:type="spellEnd"/>
      <w:r w:rsidR="0092292C">
        <w:rPr>
          <w:rFonts w:eastAsia="Times New Roman"/>
          <w:sz w:val="27"/>
          <w:szCs w:val="27"/>
          <w:lang w:eastAsia="ru-RU"/>
        </w:rPr>
        <w:t xml:space="preserve">, </w:t>
      </w:r>
      <w:r w:rsidR="00247F8A">
        <w:rPr>
          <w:rFonts w:eastAsia="Times New Roman"/>
          <w:sz w:val="27"/>
          <w:szCs w:val="27"/>
          <w:lang w:eastAsia="ru-RU"/>
        </w:rPr>
        <w:t>газета «Красногорск</w:t>
      </w:r>
      <w:r w:rsidR="00385F1D">
        <w:rPr>
          <w:rFonts w:eastAsia="Times New Roman"/>
          <w:sz w:val="27"/>
          <w:szCs w:val="27"/>
          <w:lang w:eastAsia="ru-RU"/>
        </w:rPr>
        <w:t>и</w:t>
      </w:r>
      <w:r w:rsidR="00247F8A">
        <w:rPr>
          <w:rFonts w:eastAsia="Times New Roman"/>
          <w:sz w:val="27"/>
          <w:szCs w:val="27"/>
          <w:lang w:eastAsia="ru-RU"/>
        </w:rPr>
        <w:t>е вести</w:t>
      </w:r>
      <w:r w:rsidR="00247F8A" w:rsidRPr="002C1B6D">
        <w:rPr>
          <w:rFonts w:eastAsia="Times New Roman"/>
          <w:sz w:val="22"/>
          <w:lang w:eastAsia="ru-RU"/>
        </w:rPr>
        <w:t>»</w:t>
      </w:r>
      <w:proofErr w:type="gramEnd"/>
    </w:p>
    <w:sectPr w:rsidR="007B2D37" w:rsidRPr="002C1B6D" w:rsidSect="00B95024">
      <w:footerReference w:type="first" r:id="rId8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61" w:rsidRDefault="00633C61" w:rsidP="003471DD">
      <w:pPr>
        <w:spacing w:after="0" w:line="240" w:lineRule="auto"/>
      </w:pPr>
      <w:r>
        <w:separator/>
      </w:r>
    </w:p>
  </w:endnote>
  <w:endnote w:type="continuationSeparator" w:id="0">
    <w:p w:rsidR="00633C61" w:rsidRDefault="00633C6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61" w:rsidRDefault="00633C61" w:rsidP="003471DD">
      <w:pPr>
        <w:spacing w:after="0" w:line="240" w:lineRule="auto"/>
      </w:pPr>
      <w:r>
        <w:separator/>
      </w:r>
    </w:p>
  </w:footnote>
  <w:footnote w:type="continuationSeparator" w:id="0">
    <w:p w:rsidR="00633C61" w:rsidRDefault="00633C61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22CD0"/>
    <w:rsid w:val="00043E57"/>
    <w:rsid w:val="0009312D"/>
    <w:rsid w:val="000C09A3"/>
    <w:rsid w:val="000C6328"/>
    <w:rsid w:val="000D7255"/>
    <w:rsid w:val="000E3CDD"/>
    <w:rsid w:val="000E61A3"/>
    <w:rsid w:val="000F2C6F"/>
    <w:rsid w:val="000F61C6"/>
    <w:rsid w:val="001046AD"/>
    <w:rsid w:val="00115942"/>
    <w:rsid w:val="00134918"/>
    <w:rsid w:val="0015557F"/>
    <w:rsid w:val="00160EB2"/>
    <w:rsid w:val="00163C3E"/>
    <w:rsid w:val="00167F10"/>
    <w:rsid w:val="001728A5"/>
    <w:rsid w:val="0018566E"/>
    <w:rsid w:val="0018619A"/>
    <w:rsid w:val="001A7B5D"/>
    <w:rsid w:val="001B42AD"/>
    <w:rsid w:val="001B75D6"/>
    <w:rsid w:val="001D1400"/>
    <w:rsid w:val="001D2117"/>
    <w:rsid w:val="001D3B2E"/>
    <w:rsid w:val="001F183B"/>
    <w:rsid w:val="00200FDE"/>
    <w:rsid w:val="00234ED8"/>
    <w:rsid w:val="00236517"/>
    <w:rsid w:val="00242D1D"/>
    <w:rsid w:val="002431E3"/>
    <w:rsid w:val="0024729F"/>
    <w:rsid w:val="00247F8A"/>
    <w:rsid w:val="00252C06"/>
    <w:rsid w:val="00254CE6"/>
    <w:rsid w:val="002916E1"/>
    <w:rsid w:val="002A5633"/>
    <w:rsid w:val="002B0FFB"/>
    <w:rsid w:val="002B56A4"/>
    <w:rsid w:val="002C1785"/>
    <w:rsid w:val="002C1B6D"/>
    <w:rsid w:val="002C61F2"/>
    <w:rsid w:val="002D3982"/>
    <w:rsid w:val="00316028"/>
    <w:rsid w:val="00316D29"/>
    <w:rsid w:val="00332F5A"/>
    <w:rsid w:val="00334135"/>
    <w:rsid w:val="003471DD"/>
    <w:rsid w:val="00364843"/>
    <w:rsid w:val="00385F1D"/>
    <w:rsid w:val="0039118B"/>
    <w:rsid w:val="00397B8B"/>
    <w:rsid w:val="00397DC3"/>
    <w:rsid w:val="003A0DA6"/>
    <w:rsid w:val="003B1E25"/>
    <w:rsid w:val="003B378E"/>
    <w:rsid w:val="003C39D3"/>
    <w:rsid w:val="003C6187"/>
    <w:rsid w:val="003D0BE4"/>
    <w:rsid w:val="003E63BA"/>
    <w:rsid w:val="003E7E6B"/>
    <w:rsid w:val="0040267E"/>
    <w:rsid w:val="00416937"/>
    <w:rsid w:val="00424EA0"/>
    <w:rsid w:val="00430CF8"/>
    <w:rsid w:val="00440B6C"/>
    <w:rsid w:val="004452CC"/>
    <w:rsid w:val="00450B3E"/>
    <w:rsid w:val="00463450"/>
    <w:rsid w:val="00471297"/>
    <w:rsid w:val="00473FD3"/>
    <w:rsid w:val="0048272C"/>
    <w:rsid w:val="004A78A5"/>
    <w:rsid w:val="004B213F"/>
    <w:rsid w:val="004B3B29"/>
    <w:rsid w:val="004C4D9A"/>
    <w:rsid w:val="004C7FDD"/>
    <w:rsid w:val="004D65C2"/>
    <w:rsid w:val="004D6D94"/>
    <w:rsid w:val="004E6DC3"/>
    <w:rsid w:val="004F1DA4"/>
    <w:rsid w:val="004F3762"/>
    <w:rsid w:val="005066AC"/>
    <w:rsid w:val="00525ECF"/>
    <w:rsid w:val="0052785A"/>
    <w:rsid w:val="005319F8"/>
    <w:rsid w:val="00535868"/>
    <w:rsid w:val="00547B98"/>
    <w:rsid w:val="00551413"/>
    <w:rsid w:val="00551E03"/>
    <w:rsid w:val="00564080"/>
    <w:rsid w:val="00564A91"/>
    <w:rsid w:val="005772BE"/>
    <w:rsid w:val="00587119"/>
    <w:rsid w:val="005932E6"/>
    <w:rsid w:val="005B08C4"/>
    <w:rsid w:val="005B6A25"/>
    <w:rsid w:val="005C2DA1"/>
    <w:rsid w:val="005D7ADE"/>
    <w:rsid w:val="005E430B"/>
    <w:rsid w:val="005E570E"/>
    <w:rsid w:val="006016A0"/>
    <w:rsid w:val="00610D9E"/>
    <w:rsid w:val="006142EC"/>
    <w:rsid w:val="006210BF"/>
    <w:rsid w:val="00630A97"/>
    <w:rsid w:val="00633A60"/>
    <w:rsid w:val="00633C61"/>
    <w:rsid w:val="00641F8E"/>
    <w:rsid w:val="00642160"/>
    <w:rsid w:val="0066140F"/>
    <w:rsid w:val="006753D1"/>
    <w:rsid w:val="00695365"/>
    <w:rsid w:val="006A0020"/>
    <w:rsid w:val="006A236B"/>
    <w:rsid w:val="006C6546"/>
    <w:rsid w:val="006D501C"/>
    <w:rsid w:val="006E0426"/>
    <w:rsid w:val="006E7738"/>
    <w:rsid w:val="006F01D4"/>
    <w:rsid w:val="00704E2B"/>
    <w:rsid w:val="00706099"/>
    <w:rsid w:val="00710705"/>
    <w:rsid w:val="00713AA2"/>
    <w:rsid w:val="0074330E"/>
    <w:rsid w:val="0074476B"/>
    <w:rsid w:val="0074538A"/>
    <w:rsid w:val="00750376"/>
    <w:rsid w:val="007646BB"/>
    <w:rsid w:val="00782D17"/>
    <w:rsid w:val="0078441B"/>
    <w:rsid w:val="00795FCE"/>
    <w:rsid w:val="007A1EFD"/>
    <w:rsid w:val="007B1368"/>
    <w:rsid w:val="007B2D37"/>
    <w:rsid w:val="007B5C3E"/>
    <w:rsid w:val="007C02B1"/>
    <w:rsid w:val="007C2A16"/>
    <w:rsid w:val="007D1062"/>
    <w:rsid w:val="007D31AF"/>
    <w:rsid w:val="007F22E5"/>
    <w:rsid w:val="0081222F"/>
    <w:rsid w:val="00822983"/>
    <w:rsid w:val="00831F08"/>
    <w:rsid w:val="00867AB8"/>
    <w:rsid w:val="00886028"/>
    <w:rsid w:val="00896EB5"/>
    <w:rsid w:val="008A36A9"/>
    <w:rsid w:val="008B6DF4"/>
    <w:rsid w:val="008C1743"/>
    <w:rsid w:val="008D37B8"/>
    <w:rsid w:val="008E7BFA"/>
    <w:rsid w:val="00912E01"/>
    <w:rsid w:val="0092292C"/>
    <w:rsid w:val="00922933"/>
    <w:rsid w:val="00935B70"/>
    <w:rsid w:val="00940764"/>
    <w:rsid w:val="0094111F"/>
    <w:rsid w:val="00942CC0"/>
    <w:rsid w:val="00975EAD"/>
    <w:rsid w:val="00977697"/>
    <w:rsid w:val="009C581B"/>
    <w:rsid w:val="009D5559"/>
    <w:rsid w:val="009E345C"/>
    <w:rsid w:val="009F169F"/>
    <w:rsid w:val="009F3752"/>
    <w:rsid w:val="00A009C3"/>
    <w:rsid w:val="00A00A2E"/>
    <w:rsid w:val="00A13C33"/>
    <w:rsid w:val="00A14DDE"/>
    <w:rsid w:val="00A2007F"/>
    <w:rsid w:val="00A33AFC"/>
    <w:rsid w:val="00A52667"/>
    <w:rsid w:val="00A714D9"/>
    <w:rsid w:val="00A80832"/>
    <w:rsid w:val="00A954D5"/>
    <w:rsid w:val="00AA4BB5"/>
    <w:rsid w:val="00AB5518"/>
    <w:rsid w:val="00AC36BB"/>
    <w:rsid w:val="00AE5816"/>
    <w:rsid w:val="00AF3089"/>
    <w:rsid w:val="00B07906"/>
    <w:rsid w:val="00B246F1"/>
    <w:rsid w:val="00B4208C"/>
    <w:rsid w:val="00B85790"/>
    <w:rsid w:val="00B90AB6"/>
    <w:rsid w:val="00B93C59"/>
    <w:rsid w:val="00B95024"/>
    <w:rsid w:val="00BA6CAB"/>
    <w:rsid w:val="00BB21EA"/>
    <w:rsid w:val="00BB3CA9"/>
    <w:rsid w:val="00BD2E42"/>
    <w:rsid w:val="00BD4889"/>
    <w:rsid w:val="00BF7EA6"/>
    <w:rsid w:val="00C07D97"/>
    <w:rsid w:val="00C17560"/>
    <w:rsid w:val="00C1773C"/>
    <w:rsid w:val="00C2784C"/>
    <w:rsid w:val="00C47007"/>
    <w:rsid w:val="00C53B56"/>
    <w:rsid w:val="00C64494"/>
    <w:rsid w:val="00C979F5"/>
    <w:rsid w:val="00CB51CF"/>
    <w:rsid w:val="00CD04D7"/>
    <w:rsid w:val="00CE57DB"/>
    <w:rsid w:val="00D01179"/>
    <w:rsid w:val="00D14084"/>
    <w:rsid w:val="00D14489"/>
    <w:rsid w:val="00D34A4D"/>
    <w:rsid w:val="00D51113"/>
    <w:rsid w:val="00D66480"/>
    <w:rsid w:val="00D674FD"/>
    <w:rsid w:val="00D70086"/>
    <w:rsid w:val="00DA730D"/>
    <w:rsid w:val="00DE3E08"/>
    <w:rsid w:val="00DE6993"/>
    <w:rsid w:val="00E45C34"/>
    <w:rsid w:val="00E46129"/>
    <w:rsid w:val="00E559E2"/>
    <w:rsid w:val="00E5655A"/>
    <w:rsid w:val="00EA01B2"/>
    <w:rsid w:val="00EA1C9C"/>
    <w:rsid w:val="00EA3EAE"/>
    <w:rsid w:val="00EB0564"/>
    <w:rsid w:val="00ED27E8"/>
    <w:rsid w:val="00EE5C18"/>
    <w:rsid w:val="00F21731"/>
    <w:rsid w:val="00F40872"/>
    <w:rsid w:val="00F42C4F"/>
    <w:rsid w:val="00F43FC6"/>
    <w:rsid w:val="00F520FB"/>
    <w:rsid w:val="00F81AC1"/>
    <w:rsid w:val="00F82570"/>
    <w:rsid w:val="00FA3E8D"/>
    <w:rsid w:val="00FC5C4F"/>
    <w:rsid w:val="00FD6C05"/>
    <w:rsid w:val="00FE216E"/>
    <w:rsid w:val="00FE71A4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445C-B710-4415-B4D6-69FE49BC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6-20T09:02:00Z</cp:lastPrinted>
  <dcterms:created xsi:type="dcterms:W3CDTF">2019-06-24T13:21:00Z</dcterms:created>
  <dcterms:modified xsi:type="dcterms:W3CDTF">2019-06-24T13:21:00Z</dcterms:modified>
</cp:coreProperties>
</file>